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2CDE5F" w14:textId="77777777" w:rsidR="003321DE" w:rsidRDefault="00F91D02">
      <w:r>
        <w:t>We are holding</w:t>
      </w:r>
      <w:r w:rsidR="003321DE">
        <w:t xml:space="preserve"> au</w:t>
      </w:r>
      <w:r w:rsidR="005D63B5">
        <w:t xml:space="preserve">ditions for the production </w:t>
      </w:r>
      <w:r w:rsidR="005D63B5" w:rsidRPr="005D63B5">
        <w:rPr>
          <w:i/>
        </w:rPr>
        <w:t>We Are All Ghosts</w:t>
      </w:r>
      <w:r w:rsidR="003321DE" w:rsidRPr="005D63B5">
        <w:rPr>
          <w:i/>
        </w:rPr>
        <w:t>,</w:t>
      </w:r>
      <w:r w:rsidR="005D63B5">
        <w:t xml:space="preserve"> a one-</w:t>
      </w:r>
      <w:r w:rsidR="003321DE">
        <w:t>hour short play that</w:t>
      </w:r>
      <w:r>
        <w:t xml:space="preserve"> will be a part of the Anywhere Theatre Festival 2014.</w:t>
      </w:r>
      <w:r w:rsidR="003321DE">
        <w:t xml:space="preserve"> The play is </w:t>
      </w:r>
      <w:r w:rsidR="007317AD">
        <w:t xml:space="preserve">a new piece of writing by </w:t>
      </w:r>
      <w:r w:rsidR="003321DE">
        <w:t xml:space="preserve">Brisbane author Josh Donellan. </w:t>
      </w:r>
      <w:r>
        <w:t xml:space="preserve"> </w:t>
      </w:r>
      <w:r w:rsidR="003321DE">
        <w:t xml:space="preserve">Below are further details about the production. Please read the character synopsis carefully and only apply if you think you are suitable for the role/s. </w:t>
      </w:r>
    </w:p>
    <w:p w14:paraId="775BDF1D" w14:textId="77777777" w:rsidR="00F91D02" w:rsidRDefault="003321DE">
      <w:r>
        <w:t xml:space="preserve"> If you are interested in applyin</w:t>
      </w:r>
      <w:r w:rsidR="005D63B5">
        <w:t>g please email a copy of your C</w:t>
      </w:r>
      <w:r>
        <w:t>V and headshot to</w:t>
      </w:r>
      <w:r>
        <w:rPr>
          <w:rStyle w:val="unsafesenderemail1"/>
          <w:rFonts w:ascii="Segoe UI" w:hAnsi="Segoe UI" w:cs="Segoe UI"/>
          <w:color w:val="000000"/>
          <w:sz w:val="21"/>
          <w:szCs w:val="21"/>
        </w:rPr>
        <w:t xml:space="preserve"> </w:t>
      </w:r>
      <w:hyperlink r:id="rId6" w:history="1">
        <w:r w:rsidRPr="0072018B">
          <w:rPr>
            <w:rStyle w:val="Hyperlink"/>
            <w:rFonts w:ascii="Segoe UI" w:hAnsi="Segoe UI" w:cs="Segoe UI"/>
            <w:sz w:val="21"/>
            <w:szCs w:val="21"/>
          </w:rPr>
          <w:t>jess_mcgaw@hotmail.com</w:t>
        </w:r>
      </w:hyperlink>
      <w:r>
        <w:rPr>
          <w:rStyle w:val="unsafesenderemail1"/>
          <w:rFonts w:ascii="Segoe UI" w:hAnsi="Segoe UI" w:cs="Segoe UI"/>
          <w:color w:val="000000"/>
          <w:sz w:val="21"/>
          <w:szCs w:val="21"/>
        </w:rPr>
        <w:t xml:space="preserve"> and we will get back to you with an audition time</w:t>
      </w:r>
      <w:r w:rsidR="00544EBD">
        <w:rPr>
          <w:rStyle w:val="unsafesenderemail1"/>
          <w:rFonts w:ascii="Segoe UI" w:hAnsi="Segoe UI" w:cs="Segoe UI"/>
          <w:color w:val="000000"/>
          <w:sz w:val="21"/>
          <w:szCs w:val="21"/>
        </w:rPr>
        <w:t xml:space="preserve"> and audition excerpt (Please be familiar with the piece provided)</w:t>
      </w:r>
      <w:r>
        <w:rPr>
          <w:rStyle w:val="unsafesenderemail1"/>
          <w:rFonts w:ascii="Segoe UI" w:hAnsi="Segoe UI" w:cs="Segoe UI"/>
          <w:color w:val="000000"/>
          <w:sz w:val="21"/>
          <w:szCs w:val="21"/>
        </w:rPr>
        <w:t xml:space="preserve">. Auditions will be held on 6 February 2014 from 6pm. If you have a time preference please let us know, and we will do our best to accommodate you. </w:t>
      </w:r>
      <w:r w:rsidR="007317AD">
        <w:rPr>
          <w:rStyle w:val="unsafesenderemail1"/>
          <w:rFonts w:ascii="Segoe UI" w:hAnsi="Segoe UI" w:cs="Segoe UI"/>
          <w:color w:val="000000"/>
          <w:sz w:val="21"/>
          <w:szCs w:val="21"/>
        </w:rPr>
        <w:t xml:space="preserve">If you are unavailable on this date </w:t>
      </w:r>
      <w:r w:rsidR="005D63B5">
        <w:rPr>
          <w:rStyle w:val="unsafesenderemail1"/>
          <w:rFonts w:ascii="Segoe UI" w:hAnsi="Segoe UI" w:cs="Segoe UI"/>
          <w:color w:val="000000"/>
          <w:sz w:val="21"/>
          <w:szCs w:val="21"/>
        </w:rPr>
        <w:t xml:space="preserve">please get in touch and </w:t>
      </w:r>
      <w:r w:rsidR="007317AD">
        <w:rPr>
          <w:rStyle w:val="unsafesenderemail1"/>
          <w:rFonts w:ascii="Segoe UI" w:hAnsi="Segoe UI" w:cs="Segoe UI"/>
          <w:color w:val="000000"/>
          <w:sz w:val="21"/>
          <w:szCs w:val="21"/>
        </w:rPr>
        <w:t xml:space="preserve">we should be able to make alternative arrangements. </w:t>
      </w:r>
      <w:r w:rsidR="00544EBD">
        <w:rPr>
          <w:rStyle w:val="unsafesenderemail1"/>
          <w:rFonts w:ascii="Segoe UI" w:hAnsi="Segoe UI" w:cs="Segoe UI"/>
          <w:color w:val="000000"/>
          <w:sz w:val="21"/>
          <w:szCs w:val="21"/>
        </w:rPr>
        <w:t xml:space="preserve">If you have any questions, don’t hesitate to contact us on the above e-mail. </w:t>
      </w:r>
    </w:p>
    <w:p w14:paraId="1A8B5E70" w14:textId="77777777" w:rsidR="00A50CE8" w:rsidRDefault="00A50CE8" w:rsidP="00A50CE8">
      <w:pPr>
        <w:jc w:val="center"/>
        <w:rPr>
          <w:b/>
        </w:rPr>
      </w:pPr>
    </w:p>
    <w:p w14:paraId="6FB2AEC0" w14:textId="77777777" w:rsidR="00A50CE8" w:rsidRPr="001D49A7" w:rsidRDefault="00A50CE8" w:rsidP="00A50CE8">
      <w:pPr>
        <w:jc w:val="center"/>
        <w:rPr>
          <w:b/>
        </w:rPr>
      </w:pPr>
      <w:r w:rsidRPr="001D49A7">
        <w:rPr>
          <w:b/>
        </w:rPr>
        <w:t>PROJECT BRIEF</w:t>
      </w:r>
    </w:p>
    <w:p w14:paraId="34E6E134" w14:textId="77777777" w:rsidR="00A50CE8" w:rsidRDefault="00A50CE8" w:rsidP="00A50CE8">
      <w:r>
        <w:t>This is every inch an independent production. We want to do this low cost, high quality. Audie</w:t>
      </w:r>
      <w:r w:rsidR="005D63B5">
        <w:t>nces will be intimate (perhaps 30-40</w:t>
      </w:r>
      <w:r>
        <w:t xml:space="preserve"> people) as befits the style, setting and themes of the story. While Josh Donellan (writer) and Jess McGaw (</w:t>
      </w:r>
      <w:r w:rsidR="005D63B5">
        <w:t>producer) will be guiding the creative process</w:t>
      </w:r>
      <w:r>
        <w:t xml:space="preserve">, the idea is that the direction and the final drafting of the script will be very much a collaborative </w:t>
      </w:r>
      <w:r w:rsidR="005D63B5">
        <w:t>exercise</w:t>
      </w:r>
      <w:r>
        <w:t xml:space="preserve">. </w:t>
      </w:r>
    </w:p>
    <w:p w14:paraId="185A5FA2" w14:textId="77777777" w:rsidR="00A50CE8" w:rsidRDefault="00A50CE8" w:rsidP="00A50CE8">
      <w:r>
        <w:t>We are looking at performing Wed 14</w:t>
      </w:r>
      <w:r w:rsidRPr="00B20314">
        <w:rPr>
          <w:vertAlign w:val="superscript"/>
        </w:rPr>
        <w:t>th</w:t>
      </w:r>
      <w:r>
        <w:t xml:space="preserve"> – Sat 17</w:t>
      </w:r>
      <w:r w:rsidRPr="00B20314">
        <w:rPr>
          <w:vertAlign w:val="superscript"/>
        </w:rPr>
        <w:t>th</w:t>
      </w:r>
      <w:r>
        <w:t xml:space="preserve"> of May, although this is yet to be confirmed and open to negotiation. Anywhere runs from 7</w:t>
      </w:r>
      <w:r w:rsidRPr="00176468">
        <w:rPr>
          <w:vertAlign w:val="superscript"/>
        </w:rPr>
        <w:t>th</w:t>
      </w:r>
      <w:r>
        <w:t xml:space="preserve"> – 18</w:t>
      </w:r>
      <w:r w:rsidRPr="00176468">
        <w:rPr>
          <w:vertAlign w:val="superscript"/>
        </w:rPr>
        <w:t>th</w:t>
      </w:r>
      <w:r>
        <w:t xml:space="preserve"> of May this year. </w:t>
      </w:r>
    </w:p>
    <w:p w14:paraId="5E13983A" w14:textId="77777777" w:rsidR="00A50CE8" w:rsidRDefault="00A50CE8" w:rsidP="00A50CE8">
      <w:r>
        <w:t>In terms of costs, once the Anywhere Theatre festival fees for registration and insurance are recovered ($336) as well as any minimal staging costs then everything else will be split evenly. We will also be operating a bar that should provide a little extra revenue (not to mention good times!)</w:t>
      </w:r>
    </w:p>
    <w:p w14:paraId="30C3C2C3" w14:textId="77777777" w:rsidR="00844F0C" w:rsidRDefault="00A50CE8" w:rsidP="00A50CE8">
      <w:pPr>
        <w:jc w:val="center"/>
        <w:rPr>
          <w:b/>
        </w:rPr>
      </w:pPr>
      <w:r>
        <w:rPr>
          <w:b/>
        </w:rPr>
        <w:t>BIRTH OF A GHOST</w:t>
      </w:r>
    </w:p>
    <w:p w14:paraId="61137693" w14:textId="77777777" w:rsidR="00844F0C" w:rsidRDefault="00844F0C" w:rsidP="00A50CE8">
      <w:pPr>
        <w:jc w:val="center"/>
        <w:rPr>
          <w:b/>
          <w:i/>
        </w:rPr>
      </w:pPr>
      <w:r w:rsidRPr="00844F0C">
        <w:rPr>
          <w:b/>
          <w:i/>
        </w:rPr>
        <w:t>(</w:t>
      </w:r>
      <w:proofErr w:type="gramStart"/>
      <w:r w:rsidRPr="00844F0C">
        <w:rPr>
          <w:b/>
          <w:i/>
        </w:rPr>
        <w:t>author’s</w:t>
      </w:r>
      <w:proofErr w:type="gramEnd"/>
      <w:r w:rsidRPr="00844F0C">
        <w:rPr>
          <w:b/>
          <w:i/>
        </w:rPr>
        <w:t xml:space="preserve"> note)</w:t>
      </w:r>
    </w:p>
    <w:p w14:paraId="42B8C709" w14:textId="77777777" w:rsidR="00844F0C" w:rsidRPr="00844F0C" w:rsidRDefault="00844F0C" w:rsidP="00A50CE8">
      <w:pPr>
        <w:jc w:val="center"/>
        <w:rPr>
          <w:b/>
          <w:i/>
        </w:rPr>
      </w:pPr>
    </w:p>
    <w:p w14:paraId="45B871BF" w14:textId="77777777" w:rsidR="00A50CE8" w:rsidRDefault="00A50CE8" w:rsidP="00A50CE8">
      <w:r w:rsidRPr="00B20314">
        <w:rPr>
          <w:i/>
        </w:rPr>
        <w:t>We Are All Ghosts</w:t>
      </w:r>
      <w:r>
        <w:t xml:space="preserve"> was born out of the guilt of failing to notice that one of my best friends had bipolar disorder. Once I discovered this, all his strange behaviours, his haphazard highs and lows, all the things that made him wonderful and horrible suddenly made sense. I wanted to capture that guilt and confusion, that inconsistency and recklessness and tell it exclusively through the stories of other characters’ voices. </w:t>
      </w:r>
      <w:r w:rsidRPr="00B20314">
        <w:rPr>
          <w:i/>
        </w:rPr>
        <w:t xml:space="preserve">We Are All Ghosts </w:t>
      </w:r>
      <w:r>
        <w:t xml:space="preserve">will be performed in a very strange house that is filled with the antiques and artefacts of the dozens of people who have lived it in it in the past; paintings, photos, books, childhood toys. It is every inch a house filled with ghosts.  </w:t>
      </w:r>
    </w:p>
    <w:p w14:paraId="4FF07F2F" w14:textId="77777777" w:rsidR="00621E04" w:rsidRDefault="00621E04" w:rsidP="003321DE">
      <w:pPr>
        <w:jc w:val="center"/>
        <w:rPr>
          <w:b/>
        </w:rPr>
      </w:pPr>
    </w:p>
    <w:p w14:paraId="584BFCE6" w14:textId="77777777" w:rsidR="00844F0C" w:rsidRDefault="00844F0C" w:rsidP="003321DE">
      <w:pPr>
        <w:jc w:val="center"/>
        <w:rPr>
          <w:b/>
        </w:rPr>
      </w:pPr>
    </w:p>
    <w:p w14:paraId="7631E0B0" w14:textId="77777777" w:rsidR="00844F0C" w:rsidRDefault="00844F0C" w:rsidP="003321DE">
      <w:pPr>
        <w:jc w:val="center"/>
        <w:rPr>
          <w:b/>
        </w:rPr>
      </w:pPr>
    </w:p>
    <w:p w14:paraId="658EC32F" w14:textId="77777777" w:rsidR="002612D7" w:rsidRDefault="002612D7" w:rsidP="003321DE">
      <w:pPr>
        <w:jc w:val="center"/>
        <w:rPr>
          <w:b/>
        </w:rPr>
      </w:pPr>
    </w:p>
    <w:p w14:paraId="30E2C834" w14:textId="77777777" w:rsidR="002612D7" w:rsidRDefault="002612D7" w:rsidP="003321DE">
      <w:pPr>
        <w:jc w:val="center"/>
        <w:rPr>
          <w:b/>
        </w:rPr>
      </w:pPr>
      <w:bookmarkStart w:id="0" w:name="_GoBack"/>
      <w:bookmarkEnd w:id="0"/>
    </w:p>
    <w:p w14:paraId="7285B7AC" w14:textId="77777777" w:rsidR="00844F0C" w:rsidRDefault="00844F0C" w:rsidP="003321DE">
      <w:pPr>
        <w:jc w:val="center"/>
        <w:rPr>
          <w:b/>
        </w:rPr>
      </w:pPr>
    </w:p>
    <w:p w14:paraId="0EE42584" w14:textId="77777777" w:rsidR="003321DE" w:rsidRPr="00B20314" w:rsidRDefault="003321DE" w:rsidP="003321DE">
      <w:pPr>
        <w:jc w:val="center"/>
        <w:rPr>
          <w:b/>
        </w:rPr>
      </w:pPr>
      <w:r w:rsidRPr="00B20314">
        <w:rPr>
          <w:b/>
        </w:rPr>
        <w:lastRenderedPageBreak/>
        <w:t>CHARACTER DESCRIPTIONS</w:t>
      </w:r>
    </w:p>
    <w:p w14:paraId="617FFF4F" w14:textId="77777777" w:rsidR="003321DE" w:rsidRDefault="003321DE" w:rsidP="003321DE"/>
    <w:p w14:paraId="0672690C" w14:textId="77777777" w:rsidR="003321DE" w:rsidRPr="00544EBD" w:rsidRDefault="003321DE" w:rsidP="003321DE">
      <w:pPr>
        <w:rPr>
          <w:b/>
          <w:i/>
        </w:rPr>
      </w:pPr>
      <w:r w:rsidRPr="00544EBD">
        <w:rPr>
          <w:b/>
          <w:i/>
        </w:rPr>
        <w:t>DAN</w:t>
      </w:r>
      <w:r w:rsidR="00544EBD">
        <w:rPr>
          <w:b/>
          <w:i/>
        </w:rPr>
        <w:t xml:space="preserve"> (Playing age 30-35)</w:t>
      </w:r>
    </w:p>
    <w:p w14:paraId="6E34A1B0" w14:textId="77777777" w:rsidR="003321DE" w:rsidRDefault="003321DE" w:rsidP="003321DE">
      <w:r>
        <w:t>Dan is brash, confident and a little bit sex obsessed but has his heart in the right place. He hasn’t lived up to the promise of his youth but he’s able to keep a smile on his face despite the constant gnaw of ennui.</w:t>
      </w:r>
    </w:p>
    <w:p w14:paraId="742BBCD8" w14:textId="77777777" w:rsidR="00844F0C" w:rsidRPr="00844F0C" w:rsidRDefault="00844F0C" w:rsidP="003321DE"/>
    <w:p w14:paraId="4CF8977D" w14:textId="77777777" w:rsidR="003321DE" w:rsidRPr="00544EBD" w:rsidRDefault="003321DE" w:rsidP="003321DE">
      <w:pPr>
        <w:rPr>
          <w:b/>
          <w:i/>
        </w:rPr>
      </w:pPr>
      <w:r w:rsidRPr="00544EBD">
        <w:rPr>
          <w:b/>
          <w:i/>
        </w:rPr>
        <w:t>ELYSIA (ELLY)</w:t>
      </w:r>
      <w:r w:rsidR="00544EBD" w:rsidRPr="00544EBD">
        <w:rPr>
          <w:b/>
          <w:i/>
        </w:rPr>
        <w:t xml:space="preserve"> </w:t>
      </w:r>
      <w:r w:rsidR="00544EBD">
        <w:rPr>
          <w:b/>
          <w:i/>
        </w:rPr>
        <w:t>(Playing age 30-35)</w:t>
      </w:r>
    </w:p>
    <w:p w14:paraId="77D87B56" w14:textId="77777777" w:rsidR="003321DE" w:rsidRDefault="003321DE" w:rsidP="003321DE">
      <w:proofErr w:type="spellStart"/>
      <w:r>
        <w:t>Elysia</w:t>
      </w:r>
      <w:proofErr w:type="spellEnd"/>
      <w:r>
        <w:t xml:space="preserve"> </w:t>
      </w:r>
      <w:proofErr w:type="gramStart"/>
      <w:r>
        <w:t>is</w:t>
      </w:r>
      <w:proofErr w:type="gramEnd"/>
      <w:r>
        <w:t xml:space="preserve"> bright and bubbly, terribly proud of her marriage and child. She prefers to avoid talking about the past, mostly because she’s done a lot of things that are best left buried. </w:t>
      </w:r>
    </w:p>
    <w:p w14:paraId="470085C8" w14:textId="77777777" w:rsidR="003321DE" w:rsidRDefault="003321DE" w:rsidP="003321DE"/>
    <w:p w14:paraId="7A192717" w14:textId="77777777" w:rsidR="003321DE" w:rsidRPr="001D49A7" w:rsidRDefault="003321DE" w:rsidP="003321DE">
      <w:pPr>
        <w:rPr>
          <w:i/>
        </w:rPr>
      </w:pPr>
      <w:r w:rsidRPr="00544EBD">
        <w:rPr>
          <w:b/>
          <w:i/>
        </w:rPr>
        <w:t>SELINA (SEL</w:t>
      </w:r>
      <w:r w:rsidRPr="001D49A7">
        <w:rPr>
          <w:i/>
        </w:rPr>
        <w:t>)</w:t>
      </w:r>
      <w:r w:rsidR="00544EBD" w:rsidRPr="00544EBD">
        <w:rPr>
          <w:b/>
          <w:i/>
        </w:rPr>
        <w:t xml:space="preserve"> </w:t>
      </w:r>
      <w:r w:rsidR="00544EBD">
        <w:rPr>
          <w:b/>
          <w:i/>
        </w:rPr>
        <w:t>(Playing age 30-35)</w:t>
      </w:r>
    </w:p>
    <w:p w14:paraId="31FD8A9A" w14:textId="77777777" w:rsidR="003321DE" w:rsidRDefault="003321DE" w:rsidP="003321DE">
      <w:proofErr w:type="spellStart"/>
      <w:r>
        <w:t>Selina</w:t>
      </w:r>
      <w:proofErr w:type="spellEnd"/>
      <w:r>
        <w:t xml:space="preserve"> is academically brilliant, but quite scattered and deluded in an emotional sense. She is confident but erratic. </w:t>
      </w:r>
      <w:r w:rsidR="00621E04">
        <w:br/>
      </w:r>
    </w:p>
    <w:p w14:paraId="66BB097D" w14:textId="77777777" w:rsidR="00621E04" w:rsidRDefault="00621E04" w:rsidP="00621E04">
      <w:pPr>
        <w:jc w:val="center"/>
        <w:rPr>
          <w:lang w:val="en-US"/>
        </w:rPr>
      </w:pPr>
      <w:r w:rsidRPr="00621E04">
        <w:rPr>
          <w:b/>
        </w:rPr>
        <w:t>SYNOPSIS</w:t>
      </w:r>
      <w:r>
        <w:rPr>
          <w:b/>
        </w:rPr>
        <w:br/>
      </w:r>
    </w:p>
    <w:p w14:paraId="3067EE8E" w14:textId="77777777" w:rsidR="00621E04" w:rsidRPr="00621E04" w:rsidRDefault="00621E04" w:rsidP="00621E04">
      <w:pPr>
        <w:rPr>
          <w:lang w:val="en-US"/>
        </w:rPr>
      </w:pPr>
      <w:proofErr w:type="spellStart"/>
      <w:r w:rsidRPr="00621E04">
        <w:rPr>
          <w:lang w:val="en-US"/>
        </w:rPr>
        <w:t>Selina</w:t>
      </w:r>
      <w:proofErr w:type="spellEnd"/>
      <w:r w:rsidRPr="00621E04">
        <w:rPr>
          <w:lang w:val="en-US"/>
        </w:rPr>
        <w:t xml:space="preserve"> wonders around the house, singing quietly to herself. </w:t>
      </w:r>
      <w:proofErr w:type="spellStart"/>
      <w:r w:rsidRPr="00621E04">
        <w:rPr>
          <w:lang w:val="en-US"/>
        </w:rPr>
        <w:t>Elysia</w:t>
      </w:r>
      <w:proofErr w:type="spellEnd"/>
      <w:r w:rsidRPr="00621E04">
        <w:rPr>
          <w:lang w:val="en-US"/>
        </w:rPr>
        <w:t xml:space="preserve"> </w:t>
      </w:r>
      <w:proofErr w:type="gramStart"/>
      <w:r w:rsidRPr="00621E04">
        <w:rPr>
          <w:lang w:val="en-US"/>
        </w:rPr>
        <w:t>enters</w:t>
      </w:r>
      <w:proofErr w:type="gramEnd"/>
      <w:r w:rsidRPr="00621E04">
        <w:rPr>
          <w:lang w:val="en-US"/>
        </w:rPr>
        <w:t xml:space="preserve"> and they have a fond but somewhat awkward reunion. </w:t>
      </w:r>
      <w:proofErr w:type="spellStart"/>
      <w:r w:rsidRPr="00621E04">
        <w:rPr>
          <w:lang w:val="en-US"/>
        </w:rPr>
        <w:t>Elysia</w:t>
      </w:r>
      <w:proofErr w:type="spellEnd"/>
      <w:r w:rsidRPr="00621E04">
        <w:rPr>
          <w:lang w:val="en-US"/>
        </w:rPr>
        <w:t xml:space="preserve"> has become much more conservative and maternal in the years they have spent apart, whereas </w:t>
      </w:r>
      <w:proofErr w:type="spellStart"/>
      <w:r w:rsidRPr="00621E04">
        <w:rPr>
          <w:lang w:val="en-US"/>
        </w:rPr>
        <w:t>Selina</w:t>
      </w:r>
      <w:proofErr w:type="spellEnd"/>
      <w:r w:rsidRPr="00621E04">
        <w:rPr>
          <w:lang w:val="en-US"/>
        </w:rPr>
        <w:t xml:space="preserve"> is more scattered and fiercely independent than ever. They spend a few minutes catching up before Dan arrives and they start paying tribute to their fallen comrade, Eric.</w:t>
      </w:r>
    </w:p>
    <w:p w14:paraId="1E3797E0" w14:textId="77777777" w:rsidR="00621E04" w:rsidRPr="00621E04" w:rsidRDefault="00621E04" w:rsidP="00621E04">
      <w:pPr>
        <w:rPr>
          <w:lang w:val="en-US"/>
        </w:rPr>
      </w:pPr>
      <w:r w:rsidRPr="00621E04">
        <w:rPr>
          <w:lang w:val="en-US"/>
        </w:rPr>
        <w:t xml:space="preserve">There is obvious tension between </w:t>
      </w:r>
      <w:proofErr w:type="spellStart"/>
      <w:r w:rsidRPr="00621E04">
        <w:rPr>
          <w:lang w:val="en-US"/>
        </w:rPr>
        <w:t>Elysia</w:t>
      </w:r>
      <w:proofErr w:type="spellEnd"/>
      <w:r w:rsidRPr="00621E04">
        <w:rPr>
          <w:lang w:val="en-US"/>
        </w:rPr>
        <w:t xml:space="preserve"> and the other two as she resents them for not seeing Eric as the monster that she perceived him to be. They take turns sharing stories about Er</w:t>
      </w:r>
      <w:r w:rsidR="00844F0C">
        <w:rPr>
          <w:lang w:val="en-US"/>
        </w:rPr>
        <w:t xml:space="preserve">ic’s life, revealing him to be </w:t>
      </w:r>
      <w:r w:rsidRPr="00621E04">
        <w:rPr>
          <w:lang w:val="en-US"/>
        </w:rPr>
        <w:t xml:space="preserve">often reckless and impulsive but at other times paradoxically selfless and thoughtful. The three of them skirt around talking about ’the accident,’ where Eric ran into a bus and killed all its passengers. </w:t>
      </w:r>
    </w:p>
    <w:p w14:paraId="55CA417E" w14:textId="77777777" w:rsidR="00621E04" w:rsidRPr="00621E04" w:rsidRDefault="00621E04" w:rsidP="00621E04">
      <w:pPr>
        <w:rPr>
          <w:lang w:val="en-US"/>
        </w:rPr>
      </w:pPr>
      <w:proofErr w:type="spellStart"/>
      <w:r w:rsidRPr="00621E04">
        <w:rPr>
          <w:lang w:val="en-US"/>
        </w:rPr>
        <w:t>Selina</w:t>
      </w:r>
      <w:proofErr w:type="spellEnd"/>
      <w:r w:rsidRPr="00621E04">
        <w:rPr>
          <w:lang w:val="en-US"/>
        </w:rPr>
        <w:t xml:space="preserve"> takes them downstairs where she has prepared an almost disturbingly elaborate tribute to Eric.  She reveals that she has been living in his abandoned house and that she believes an ‘echo’ of him has been visiting her. Dan and </w:t>
      </w:r>
      <w:proofErr w:type="spellStart"/>
      <w:r w:rsidRPr="00621E04">
        <w:rPr>
          <w:lang w:val="en-US"/>
        </w:rPr>
        <w:t>Elysia</w:t>
      </w:r>
      <w:proofErr w:type="spellEnd"/>
      <w:r w:rsidRPr="00621E04">
        <w:rPr>
          <w:lang w:val="en-US"/>
        </w:rPr>
        <w:t xml:space="preserve"> are somewhat disconcerted by this. </w:t>
      </w:r>
      <w:proofErr w:type="spellStart"/>
      <w:r w:rsidRPr="00621E04">
        <w:rPr>
          <w:lang w:val="en-US"/>
        </w:rPr>
        <w:t>Elysia</w:t>
      </w:r>
      <w:proofErr w:type="spellEnd"/>
      <w:r w:rsidRPr="00621E04">
        <w:rPr>
          <w:lang w:val="en-US"/>
        </w:rPr>
        <w:t xml:space="preserve"> </w:t>
      </w:r>
      <w:proofErr w:type="gramStart"/>
      <w:r w:rsidRPr="00621E04">
        <w:rPr>
          <w:lang w:val="en-US"/>
        </w:rPr>
        <w:t>shares</w:t>
      </w:r>
      <w:proofErr w:type="gramEnd"/>
      <w:r w:rsidRPr="00621E04">
        <w:rPr>
          <w:lang w:val="en-US"/>
        </w:rPr>
        <w:t xml:space="preserve"> a memory of Eric saving her from being assaulted, but only by surrendering to his terrifyingly animalistic rage.</w:t>
      </w:r>
    </w:p>
    <w:p w14:paraId="4B3F65CD" w14:textId="77777777" w:rsidR="00621E04" w:rsidRPr="00621E04" w:rsidRDefault="00844F0C" w:rsidP="00621E04">
      <w:pPr>
        <w:rPr>
          <w:lang w:val="en-US"/>
        </w:rPr>
      </w:pPr>
      <w:proofErr w:type="spellStart"/>
      <w:r>
        <w:rPr>
          <w:lang w:val="en-US"/>
        </w:rPr>
        <w:t>Selina</w:t>
      </w:r>
      <w:proofErr w:type="spellEnd"/>
      <w:r>
        <w:rPr>
          <w:lang w:val="en-US"/>
        </w:rPr>
        <w:t xml:space="preserve"> explains</w:t>
      </w:r>
      <w:r w:rsidR="00621E04" w:rsidRPr="00621E04">
        <w:rPr>
          <w:lang w:val="en-US"/>
        </w:rPr>
        <w:t xml:space="preserve"> that Eric had bipolar disorder and he had kept this secret from everyone. She informs them that he didn’t die because </w:t>
      </w:r>
      <w:r>
        <w:rPr>
          <w:lang w:val="en-US"/>
        </w:rPr>
        <w:t xml:space="preserve">of the </w:t>
      </w:r>
      <w:r w:rsidR="00621E04" w:rsidRPr="00621E04">
        <w:rPr>
          <w:lang w:val="en-US"/>
        </w:rPr>
        <w:t xml:space="preserve">accident, but killed himself after writing a comprehensive book of apologies. She tells Dan and </w:t>
      </w:r>
      <w:proofErr w:type="spellStart"/>
      <w:r w:rsidR="00621E04" w:rsidRPr="00621E04">
        <w:rPr>
          <w:lang w:val="en-US"/>
        </w:rPr>
        <w:t>Elysia</w:t>
      </w:r>
      <w:proofErr w:type="spellEnd"/>
      <w:r w:rsidR="00621E04" w:rsidRPr="00621E04">
        <w:rPr>
          <w:lang w:val="en-US"/>
        </w:rPr>
        <w:t xml:space="preserve"> that she resents them for not coming to his funeral. </w:t>
      </w:r>
    </w:p>
    <w:p w14:paraId="5A3139F2" w14:textId="77777777" w:rsidR="00A50CE8" w:rsidRPr="00844F0C" w:rsidRDefault="00621E04">
      <w:pPr>
        <w:rPr>
          <w:lang w:val="en-US"/>
        </w:rPr>
      </w:pPr>
      <w:proofErr w:type="spellStart"/>
      <w:r w:rsidRPr="00621E04">
        <w:rPr>
          <w:lang w:val="en-US"/>
        </w:rPr>
        <w:t>Selina</w:t>
      </w:r>
      <w:proofErr w:type="spellEnd"/>
      <w:r w:rsidRPr="00621E04">
        <w:rPr>
          <w:lang w:val="en-US"/>
        </w:rPr>
        <w:t xml:space="preserve"> says that she has also seen the ghosts of the victims in the house, that they are watching the three of them as they speak. They all say goodbye and </w:t>
      </w:r>
      <w:proofErr w:type="spellStart"/>
      <w:r w:rsidRPr="00621E04">
        <w:rPr>
          <w:lang w:val="en-US"/>
        </w:rPr>
        <w:t>Elysia</w:t>
      </w:r>
      <w:proofErr w:type="spellEnd"/>
      <w:r w:rsidRPr="00621E04">
        <w:rPr>
          <w:lang w:val="en-US"/>
        </w:rPr>
        <w:t xml:space="preserve"> and Dan depart. </w:t>
      </w:r>
      <w:proofErr w:type="spellStart"/>
      <w:r w:rsidRPr="00621E04">
        <w:rPr>
          <w:lang w:val="en-US"/>
        </w:rPr>
        <w:t>Selina</w:t>
      </w:r>
      <w:proofErr w:type="spellEnd"/>
      <w:r w:rsidRPr="00621E04">
        <w:rPr>
          <w:lang w:val="en-US"/>
        </w:rPr>
        <w:t xml:space="preserve"> says farewell to the watching ghosts. A light comes on in the adjacent room and s</w:t>
      </w:r>
      <w:r w:rsidR="00844F0C">
        <w:rPr>
          <w:lang w:val="en-US"/>
        </w:rPr>
        <w:t>he smiles and walks towards it.</w:t>
      </w:r>
    </w:p>
    <w:sectPr w:rsidR="00A50CE8" w:rsidRPr="00844F0C" w:rsidSect="0095489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Tahoma">
    <w:panose1 w:val="020B0604030504040204"/>
    <w:charset w:val="00"/>
    <w:family w:val="auto"/>
    <w:pitch w:val="variable"/>
    <w:sig w:usb0="00000003" w:usb1="00000000" w:usb2="00000000" w:usb3="00000000" w:csb0="00000001" w:csb1="00000000"/>
  </w:font>
  <w:font w:name="Segoe UI">
    <w:altName w:val="Menlo Bold"/>
    <w:charset w:val="00"/>
    <w:family w:val="swiss"/>
    <w:pitch w:val="variable"/>
    <w:sig w:usb0="E10022FF" w:usb1="C000E47F" w:usb2="00000029" w:usb3="00000000" w:csb0="000001D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Light">
    <w:altName w:val="Calibri"/>
    <w:charset w:val="00"/>
    <w:family w:val="swiss"/>
    <w:pitch w:val="variable"/>
    <w:sig w:usb0="00000001" w:usb1="4000207B" w:usb2="00000000" w:usb3="00000000" w:csb0="0000009F" w:csb1="00000000"/>
  </w:font>
  <w:font w:name="ＭＳ 明朝">
    <w:charset w:val="4E"/>
    <w:family w:val="auto"/>
    <w:pitch w:val="variable"/>
    <w:sig w:usb0="00000001"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0CE8"/>
    <w:rsid w:val="0001060D"/>
    <w:rsid w:val="00087955"/>
    <w:rsid w:val="00092793"/>
    <w:rsid w:val="000A23BC"/>
    <w:rsid w:val="000A5482"/>
    <w:rsid w:val="000A684A"/>
    <w:rsid w:val="000F1F3C"/>
    <w:rsid w:val="001133C6"/>
    <w:rsid w:val="001366A5"/>
    <w:rsid w:val="00155D27"/>
    <w:rsid w:val="001661B8"/>
    <w:rsid w:val="001D1C3F"/>
    <w:rsid w:val="001D4C14"/>
    <w:rsid w:val="001F5D8B"/>
    <w:rsid w:val="00211AF4"/>
    <w:rsid w:val="00212439"/>
    <w:rsid w:val="00231B76"/>
    <w:rsid w:val="00244902"/>
    <w:rsid w:val="002612D7"/>
    <w:rsid w:val="00297397"/>
    <w:rsid w:val="002A603A"/>
    <w:rsid w:val="002B50D8"/>
    <w:rsid w:val="002C72C6"/>
    <w:rsid w:val="002D1C78"/>
    <w:rsid w:val="002D1F04"/>
    <w:rsid w:val="002D665F"/>
    <w:rsid w:val="002F0AF6"/>
    <w:rsid w:val="002F72A4"/>
    <w:rsid w:val="003138BA"/>
    <w:rsid w:val="003321DE"/>
    <w:rsid w:val="0035461A"/>
    <w:rsid w:val="00355B43"/>
    <w:rsid w:val="003928CD"/>
    <w:rsid w:val="00395A9B"/>
    <w:rsid w:val="00415076"/>
    <w:rsid w:val="00426D42"/>
    <w:rsid w:val="00426F04"/>
    <w:rsid w:val="00442462"/>
    <w:rsid w:val="0045519C"/>
    <w:rsid w:val="00460391"/>
    <w:rsid w:val="0046511A"/>
    <w:rsid w:val="00475172"/>
    <w:rsid w:val="00491A74"/>
    <w:rsid w:val="004A6E6A"/>
    <w:rsid w:val="004F4B66"/>
    <w:rsid w:val="00506F0B"/>
    <w:rsid w:val="0051741C"/>
    <w:rsid w:val="00523FDC"/>
    <w:rsid w:val="00541E71"/>
    <w:rsid w:val="00544EBD"/>
    <w:rsid w:val="00545B41"/>
    <w:rsid w:val="0056128C"/>
    <w:rsid w:val="005764A9"/>
    <w:rsid w:val="00577107"/>
    <w:rsid w:val="005A709E"/>
    <w:rsid w:val="005C6C55"/>
    <w:rsid w:val="005D63B5"/>
    <w:rsid w:val="005D6C28"/>
    <w:rsid w:val="0060391B"/>
    <w:rsid w:val="00605876"/>
    <w:rsid w:val="00611306"/>
    <w:rsid w:val="00621E04"/>
    <w:rsid w:val="00626F8A"/>
    <w:rsid w:val="00642900"/>
    <w:rsid w:val="00657EFF"/>
    <w:rsid w:val="00672A73"/>
    <w:rsid w:val="006B2E07"/>
    <w:rsid w:val="006D38B7"/>
    <w:rsid w:val="006E0747"/>
    <w:rsid w:val="007125C3"/>
    <w:rsid w:val="00721F34"/>
    <w:rsid w:val="00725772"/>
    <w:rsid w:val="007317AD"/>
    <w:rsid w:val="00734262"/>
    <w:rsid w:val="0075224A"/>
    <w:rsid w:val="007540CF"/>
    <w:rsid w:val="00757DE6"/>
    <w:rsid w:val="00764BC6"/>
    <w:rsid w:val="007658CC"/>
    <w:rsid w:val="0078505A"/>
    <w:rsid w:val="00786F67"/>
    <w:rsid w:val="007916EC"/>
    <w:rsid w:val="007C7829"/>
    <w:rsid w:val="007D28C5"/>
    <w:rsid w:val="0084043E"/>
    <w:rsid w:val="00844F0C"/>
    <w:rsid w:val="00850613"/>
    <w:rsid w:val="00865331"/>
    <w:rsid w:val="00882381"/>
    <w:rsid w:val="008B430D"/>
    <w:rsid w:val="008F2616"/>
    <w:rsid w:val="009043CB"/>
    <w:rsid w:val="00926980"/>
    <w:rsid w:val="0094365C"/>
    <w:rsid w:val="00950F37"/>
    <w:rsid w:val="00954895"/>
    <w:rsid w:val="009C438A"/>
    <w:rsid w:val="009D7717"/>
    <w:rsid w:val="00A16104"/>
    <w:rsid w:val="00A20EF2"/>
    <w:rsid w:val="00A50CE8"/>
    <w:rsid w:val="00A62BCB"/>
    <w:rsid w:val="00A66103"/>
    <w:rsid w:val="00AD1676"/>
    <w:rsid w:val="00AF3EC1"/>
    <w:rsid w:val="00AF7763"/>
    <w:rsid w:val="00B020BB"/>
    <w:rsid w:val="00B06479"/>
    <w:rsid w:val="00B07555"/>
    <w:rsid w:val="00B1731E"/>
    <w:rsid w:val="00B266CE"/>
    <w:rsid w:val="00B35A6F"/>
    <w:rsid w:val="00B4391A"/>
    <w:rsid w:val="00B45671"/>
    <w:rsid w:val="00B559FB"/>
    <w:rsid w:val="00B65E81"/>
    <w:rsid w:val="00B92123"/>
    <w:rsid w:val="00BE5290"/>
    <w:rsid w:val="00C14DC8"/>
    <w:rsid w:val="00C22333"/>
    <w:rsid w:val="00C37ECE"/>
    <w:rsid w:val="00C50328"/>
    <w:rsid w:val="00C528F9"/>
    <w:rsid w:val="00C53E6B"/>
    <w:rsid w:val="00C75A54"/>
    <w:rsid w:val="00C95DCE"/>
    <w:rsid w:val="00CA3A43"/>
    <w:rsid w:val="00CC27F5"/>
    <w:rsid w:val="00CC2878"/>
    <w:rsid w:val="00CC61CA"/>
    <w:rsid w:val="00CE2E7F"/>
    <w:rsid w:val="00CE4567"/>
    <w:rsid w:val="00CE784A"/>
    <w:rsid w:val="00D34224"/>
    <w:rsid w:val="00D646D5"/>
    <w:rsid w:val="00DC1518"/>
    <w:rsid w:val="00DC3DFE"/>
    <w:rsid w:val="00DD061D"/>
    <w:rsid w:val="00DF0DB6"/>
    <w:rsid w:val="00DF71BB"/>
    <w:rsid w:val="00E14B0D"/>
    <w:rsid w:val="00E36DB0"/>
    <w:rsid w:val="00E4238A"/>
    <w:rsid w:val="00E42D26"/>
    <w:rsid w:val="00E545D0"/>
    <w:rsid w:val="00E8220C"/>
    <w:rsid w:val="00EC05FF"/>
    <w:rsid w:val="00ED7704"/>
    <w:rsid w:val="00EE6C27"/>
    <w:rsid w:val="00F17221"/>
    <w:rsid w:val="00F2196B"/>
    <w:rsid w:val="00F30E10"/>
    <w:rsid w:val="00F91D0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F083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AU"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489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unsafesenderemail1">
    <w:name w:val="unsafesenderemail1"/>
    <w:basedOn w:val="DefaultParagraphFont"/>
    <w:rsid w:val="003321DE"/>
  </w:style>
  <w:style w:type="character" w:styleId="Hyperlink">
    <w:name w:val="Hyperlink"/>
    <w:basedOn w:val="DefaultParagraphFont"/>
    <w:uiPriority w:val="99"/>
    <w:unhideWhenUsed/>
    <w:rsid w:val="003321DE"/>
    <w:rPr>
      <w:color w:val="0563C1" w:themeColor="hyperlink"/>
      <w:u w:val="single"/>
    </w:rPr>
  </w:style>
  <w:style w:type="character" w:styleId="CommentReference">
    <w:name w:val="annotation reference"/>
    <w:basedOn w:val="DefaultParagraphFont"/>
    <w:uiPriority w:val="99"/>
    <w:semiHidden/>
    <w:unhideWhenUsed/>
    <w:rsid w:val="003321DE"/>
    <w:rPr>
      <w:sz w:val="16"/>
      <w:szCs w:val="16"/>
    </w:rPr>
  </w:style>
  <w:style w:type="paragraph" w:styleId="CommentText">
    <w:name w:val="annotation text"/>
    <w:basedOn w:val="Normal"/>
    <w:link w:val="CommentTextChar"/>
    <w:uiPriority w:val="99"/>
    <w:semiHidden/>
    <w:unhideWhenUsed/>
    <w:rsid w:val="003321DE"/>
    <w:pPr>
      <w:spacing w:line="240" w:lineRule="auto"/>
    </w:pPr>
    <w:rPr>
      <w:sz w:val="20"/>
      <w:szCs w:val="20"/>
    </w:rPr>
  </w:style>
  <w:style w:type="character" w:customStyle="1" w:styleId="CommentTextChar">
    <w:name w:val="Comment Text Char"/>
    <w:basedOn w:val="DefaultParagraphFont"/>
    <w:link w:val="CommentText"/>
    <w:uiPriority w:val="99"/>
    <w:semiHidden/>
    <w:rsid w:val="003321DE"/>
    <w:rPr>
      <w:sz w:val="20"/>
      <w:szCs w:val="20"/>
    </w:rPr>
  </w:style>
  <w:style w:type="paragraph" w:styleId="CommentSubject">
    <w:name w:val="annotation subject"/>
    <w:basedOn w:val="CommentText"/>
    <w:next w:val="CommentText"/>
    <w:link w:val="CommentSubjectChar"/>
    <w:uiPriority w:val="99"/>
    <w:semiHidden/>
    <w:unhideWhenUsed/>
    <w:rsid w:val="003321DE"/>
    <w:rPr>
      <w:b/>
      <w:bCs/>
    </w:rPr>
  </w:style>
  <w:style w:type="character" w:customStyle="1" w:styleId="CommentSubjectChar">
    <w:name w:val="Comment Subject Char"/>
    <w:basedOn w:val="CommentTextChar"/>
    <w:link w:val="CommentSubject"/>
    <w:uiPriority w:val="99"/>
    <w:semiHidden/>
    <w:rsid w:val="003321DE"/>
    <w:rPr>
      <w:b/>
      <w:bCs/>
      <w:sz w:val="20"/>
      <w:szCs w:val="20"/>
    </w:rPr>
  </w:style>
  <w:style w:type="paragraph" w:styleId="BalloonText">
    <w:name w:val="Balloon Text"/>
    <w:basedOn w:val="Normal"/>
    <w:link w:val="BalloonTextChar"/>
    <w:uiPriority w:val="99"/>
    <w:semiHidden/>
    <w:unhideWhenUsed/>
    <w:rsid w:val="003321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21DE"/>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AU"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489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unsafesenderemail1">
    <w:name w:val="unsafesenderemail1"/>
    <w:basedOn w:val="DefaultParagraphFont"/>
    <w:rsid w:val="003321DE"/>
  </w:style>
  <w:style w:type="character" w:styleId="Hyperlink">
    <w:name w:val="Hyperlink"/>
    <w:basedOn w:val="DefaultParagraphFont"/>
    <w:uiPriority w:val="99"/>
    <w:unhideWhenUsed/>
    <w:rsid w:val="003321DE"/>
    <w:rPr>
      <w:color w:val="0563C1" w:themeColor="hyperlink"/>
      <w:u w:val="single"/>
    </w:rPr>
  </w:style>
  <w:style w:type="character" w:styleId="CommentReference">
    <w:name w:val="annotation reference"/>
    <w:basedOn w:val="DefaultParagraphFont"/>
    <w:uiPriority w:val="99"/>
    <w:semiHidden/>
    <w:unhideWhenUsed/>
    <w:rsid w:val="003321DE"/>
    <w:rPr>
      <w:sz w:val="16"/>
      <w:szCs w:val="16"/>
    </w:rPr>
  </w:style>
  <w:style w:type="paragraph" w:styleId="CommentText">
    <w:name w:val="annotation text"/>
    <w:basedOn w:val="Normal"/>
    <w:link w:val="CommentTextChar"/>
    <w:uiPriority w:val="99"/>
    <w:semiHidden/>
    <w:unhideWhenUsed/>
    <w:rsid w:val="003321DE"/>
    <w:pPr>
      <w:spacing w:line="240" w:lineRule="auto"/>
    </w:pPr>
    <w:rPr>
      <w:sz w:val="20"/>
      <w:szCs w:val="20"/>
    </w:rPr>
  </w:style>
  <w:style w:type="character" w:customStyle="1" w:styleId="CommentTextChar">
    <w:name w:val="Comment Text Char"/>
    <w:basedOn w:val="DefaultParagraphFont"/>
    <w:link w:val="CommentText"/>
    <w:uiPriority w:val="99"/>
    <w:semiHidden/>
    <w:rsid w:val="003321DE"/>
    <w:rPr>
      <w:sz w:val="20"/>
      <w:szCs w:val="20"/>
    </w:rPr>
  </w:style>
  <w:style w:type="paragraph" w:styleId="CommentSubject">
    <w:name w:val="annotation subject"/>
    <w:basedOn w:val="CommentText"/>
    <w:next w:val="CommentText"/>
    <w:link w:val="CommentSubjectChar"/>
    <w:uiPriority w:val="99"/>
    <w:semiHidden/>
    <w:unhideWhenUsed/>
    <w:rsid w:val="003321DE"/>
    <w:rPr>
      <w:b/>
      <w:bCs/>
    </w:rPr>
  </w:style>
  <w:style w:type="character" w:customStyle="1" w:styleId="CommentSubjectChar">
    <w:name w:val="Comment Subject Char"/>
    <w:basedOn w:val="CommentTextChar"/>
    <w:link w:val="CommentSubject"/>
    <w:uiPriority w:val="99"/>
    <w:semiHidden/>
    <w:rsid w:val="003321DE"/>
    <w:rPr>
      <w:b/>
      <w:bCs/>
      <w:sz w:val="20"/>
      <w:szCs w:val="20"/>
    </w:rPr>
  </w:style>
  <w:style w:type="paragraph" w:styleId="BalloonText">
    <w:name w:val="Balloon Text"/>
    <w:basedOn w:val="Normal"/>
    <w:link w:val="BalloonTextChar"/>
    <w:uiPriority w:val="99"/>
    <w:semiHidden/>
    <w:unhideWhenUsed/>
    <w:rsid w:val="003321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21D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mailto:jess_mcgaw@hotmail.com" TargetMode="Externa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EE5F15-DBBE-CF47-97F0-F21617BD4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52</Words>
  <Characters>4292</Characters>
  <Application>Microsoft Macintosh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IFAA</Company>
  <LinksUpToDate>false</LinksUpToDate>
  <CharactersWithSpaces>50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 McGaw</dc:creator>
  <cp:lastModifiedBy>Josh Donellan</cp:lastModifiedBy>
  <cp:revision>2</cp:revision>
  <dcterms:created xsi:type="dcterms:W3CDTF">2014-01-29T10:17:00Z</dcterms:created>
  <dcterms:modified xsi:type="dcterms:W3CDTF">2014-01-29T10:17:00Z</dcterms:modified>
</cp:coreProperties>
</file>